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FFE2" w14:textId="77777777" w:rsidR="003378A3" w:rsidRPr="006D0951" w:rsidRDefault="003378A3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1FF43B7" w14:textId="77777777" w:rsidR="003378A3" w:rsidRPr="006D0951" w:rsidRDefault="003378A3" w:rsidP="00F87ECE">
      <w:pPr>
        <w:rPr>
          <w:rFonts w:asciiTheme="minorHAnsi" w:hAnsiTheme="minorHAnsi" w:cstheme="minorHAnsi"/>
          <w:b/>
          <w:sz w:val="26"/>
          <w:szCs w:val="26"/>
        </w:rPr>
      </w:pPr>
    </w:p>
    <w:p w14:paraId="08D58951" w14:textId="77777777" w:rsidR="003378A3" w:rsidRPr="00CF67B1" w:rsidRDefault="003378A3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F67B1">
        <w:rPr>
          <w:rFonts w:asciiTheme="minorHAnsi" w:hAnsiTheme="minorHAnsi" w:cstheme="minorHAnsi"/>
          <w:b/>
          <w:sz w:val="26"/>
          <w:szCs w:val="26"/>
        </w:rPr>
        <w:t>Comunicato stampa</w:t>
      </w:r>
    </w:p>
    <w:p w14:paraId="0301A6FF" w14:textId="6E506518" w:rsidR="003378A3" w:rsidRPr="00CF67B1" w:rsidRDefault="00CF67B1" w:rsidP="003378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67B1">
        <w:rPr>
          <w:rFonts w:asciiTheme="minorHAnsi" w:hAnsiTheme="minorHAnsi" w:cstheme="minorHAnsi"/>
          <w:b/>
          <w:sz w:val="28"/>
          <w:szCs w:val="28"/>
        </w:rPr>
        <w:t xml:space="preserve">UILDM PER IL </w:t>
      </w:r>
      <w:r w:rsidR="00444279" w:rsidRPr="00CF67B1">
        <w:rPr>
          <w:rFonts w:asciiTheme="minorHAnsi" w:hAnsiTheme="minorHAnsi" w:cstheme="minorHAnsi"/>
          <w:b/>
          <w:sz w:val="28"/>
          <w:szCs w:val="28"/>
        </w:rPr>
        <w:t xml:space="preserve">DIRITTO AL GIOCO: </w:t>
      </w:r>
      <w:r w:rsidR="00801A49">
        <w:rPr>
          <w:rFonts w:asciiTheme="minorHAnsi" w:hAnsiTheme="minorHAnsi" w:cstheme="minorHAnsi"/>
          <w:b/>
          <w:sz w:val="28"/>
          <w:szCs w:val="28"/>
        </w:rPr>
        <w:t>AL VIA LE INSTALLAZIONI DELLE GIOSTRE INCLUSIVE NEI PARCHI IT</w:t>
      </w:r>
      <w:r w:rsidR="009B14C7">
        <w:rPr>
          <w:rFonts w:asciiTheme="minorHAnsi" w:hAnsiTheme="minorHAnsi" w:cstheme="minorHAnsi"/>
          <w:b/>
          <w:sz w:val="28"/>
          <w:szCs w:val="28"/>
        </w:rPr>
        <w:t>ALIANI</w:t>
      </w:r>
    </w:p>
    <w:p w14:paraId="71702B72" w14:textId="77777777" w:rsidR="003378A3" w:rsidRPr="00CF67B1" w:rsidRDefault="003378A3" w:rsidP="003378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2D8246" w14:textId="21C488B2" w:rsidR="003378A3" w:rsidRPr="00CF67B1" w:rsidRDefault="00444279" w:rsidP="006D0951">
      <w:pPr>
        <w:jc w:val="center"/>
        <w:rPr>
          <w:rFonts w:asciiTheme="minorHAnsi" w:hAnsiTheme="minorHAnsi" w:cstheme="minorHAnsi"/>
          <w:b/>
          <w:i/>
        </w:rPr>
      </w:pPr>
      <w:r w:rsidRPr="00CF67B1">
        <w:rPr>
          <w:rFonts w:asciiTheme="minorHAnsi" w:hAnsiTheme="minorHAnsi" w:cstheme="minorHAnsi"/>
          <w:b/>
          <w:i/>
        </w:rPr>
        <w:t xml:space="preserve">Giovedì 10 giugno alle 12 nel parco in </w:t>
      </w:r>
      <w:r w:rsidR="00FD5000">
        <w:rPr>
          <w:rFonts w:asciiTheme="minorHAnsi" w:hAnsiTheme="minorHAnsi" w:cstheme="minorHAnsi"/>
          <w:b/>
          <w:i/>
        </w:rPr>
        <w:t>v</w:t>
      </w:r>
      <w:r w:rsidRPr="00CF67B1">
        <w:rPr>
          <w:rFonts w:asciiTheme="minorHAnsi" w:hAnsiTheme="minorHAnsi" w:cstheme="minorHAnsi"/>
          <w:b/>
          <w:i/>
        </w:rPr>
        <w:t xml:space="preserve">ia dei Cipressi a Monfalcone (GO) si terrà </w:t>
      </w:r>
      <w:r w:rsidR="00801A49">
        <w:rPr>
          <w:rFonts w:asciiTheme="minorHAnsi" w:hAnsiTheme="minorHAnsi" w:cstheme="minorHAnsi"/>
          <w:b/>
          <w:i/>
        </w:rPr>
        <w:t xml:space="preserve">la prima </w:t>
      </w:r>
      <w:r w:rsidRPr="00CF67B1">
        <w:rPr>
          <w:rFonts w:asciiTheme="minorHAnsi" w:hAnsiTheme="minorHAnsi" w:cstheme="minorHAnsi"/>
          <w:b/>
          <w:i/>
        </w:rPr>
        <w:t>inaugurazione di una giostra Carosello e un pannello ludico-sensoriale</w:t>
      </w:r>
      <w:r w:rsidR="006D0951" w:rsidRPr="00CF67B1">
        <w:rPr>
          <w:rFonts w:asciiTheme="minorHAnsi" w:hAnsiTheme="minorHAnsi" w:cstheme="minorHAnsi"/>
          <w:b/>
          <w:i/>
        </w:rPr>
        <w:t xml:space="preserve"> </w:t>
      </w:r>
      <w:r w:rsidR="00FD5000">
        <w:rPr>
          <w:rFonts w:asciiTheme="minorHAnsi" w:hAnsiTheme="minorHAnsi" w:cstheme="minorHAnsi"/>
          <w:b/>
          <w:i/>
        </w:rPr>
        <w:br/>
      </w:r>
      <w:r w:rsidR="006D0951" w:rsidRPr="00CF67B1">
        <w:rPr>
          <w:rFonts w:asciiTheme="minorHAnsi" w:hAnsiTheme="minorHAnsi" w:cstheme="minorHAnsi"/>
          <w:b/>
          <w:i/>
        </w:rPr>
        <w:t xml:space="preserve">per </w:t>
      </w:r>
      <w:r w:rsidR="00D5503C">
        <w:rPr>
          <w:rFonts w:asciiTheme="minorHAnsi" w:hAnsiTheme="minorHAnsi" w:cstheme="minorHAnsi"/>
          <w:b/>
          <w:i/>
        </w:rPr>
        <w:t>dare l’opportunità</w:t>
      </w:r>
      <w:r w:rsidR="006D0951" w:rsidRPr="00CF67B1">
        <w:rPr>
          <w:rFonts w:asciiTheme="minorHAnsi" w:hAnsiTheme="minorHAnsi" w:cstheme="minorHAnsi"/>
          <w:b/>
          <w:i/>
        </w:rPr>
        <w:t xml:space="preserve"> a tutti i bambini di giocare insieme</w:t>
      </w:r>
      <w:r w:rsidR="003378A3" w:rsidRPr="00CF67B1">
        <w:rPr>
          <w:rFonts w:asciiTheme="minorHAnsi" w:hAnsiTheme="minorHAnsi" w:cstheme="minorHAnsi"/>
          <w:b/>
          <w:i/>
        </w:rPr>
        <w:t xml:space="preserve">. </w:t>
      </w:r>
      <w:r w:rsidR="00D5503C">
        <w:rPr>
          <w:rFonts w:asciiTheme="minorHAnsi" w:hAnsiTheme="minorHAnsi" w:cstheme="minorHAnsi"/>
          <w:b/>
          <w:i/>
        </w:rPr>
        <w:br/>
      </w:r>
      <w:r w:rsidR="00CF67B1" w:rsidRPr="00CF67B1">
        <w:rPr>
          <w:rFonts w:asciiTheme="minorHAnsi" w:hAnsiTheme="minorHAnsi" w:cstheme="minorHAnsi"/>
          <w:b/>
          <w:i/>
        </w:rPr>
        <w:t xml:space="preserve">Le giostre sono state donate da </w:t>
      </w:r>
      <w:r w:rsidR="003378A3" w:rsidRPr="00CF67B1">
        <w:rPr>
          <w:rFonts w:asciiTheme="minorHAnsi" w:hAnsiTheme="minorHAnsi" w:cstheme="minorHAnsi"/>
          <w:b/>
          <w:i/>
        </w:rPr>
        <w:t xml:space="preserve">UILDM - Unione Italiana Lotta alla Distrofia Muscolare </w:t>
      </w:r>
      <w:r w:rsidR="00D5503C">
        <w:rPr>
          <w:rFonts w:asciiTheme="minorHAnsi" w:hAnsiTheme="minorHAnsi" w:cstheme="minorHAnsi"/>
          <w:b/>
          <w:i/>
        </w:rPr>
        <w:t>nell’ambito del</w:t>
      </w:r>
      <w:r w:rsidR="00CF67B1" w:rsidRPr="00CF67B1">
        <w:rPr>
          <w:rFonts w:asciiTheme="minorHAnsi" w:hAnsiTheme="minorHAnsi" w:cstheme="minorHAnsi"/>
          <w:b/>
          <w:i/>
        </w:rPr>
        <w:t xml:space="preserve"> progetto “A scuola di inclusione: giocando si impara” </w:t>
      </w:r>
      <w:r w:rsidR="00FD5000">
        <w:rPr>
          <w:rFonts w:asciiTheme="minorHAnsi" w:hAnsiTheme="minorHAnsi" w:cstheme="minorHAnsi"/>
          <w:b/>
          <w:i/>
        </w:rPr>
        <w:br/>
      </w:r>
      <w:r w:rsidR="006D0951" w:rsidRPr="00CF67B1">
        <w:rPr>
          <w:rFonts w:asciiTheme="minorHAnsi" w:hAnsiTheme="minorHAnsi" w:cstheme="minorHAnsi"/>
          <w:b/>
          <w:i/>
        </w:rPr>
        <w:t>per il diritto al gioco di tutti i bambini.</w:t>
      </w:r>
    </w:p>
    <w:p w14:paraId="6373A0CD" w14:textId="765E8499" w:rsidR="003378A3" w:rsidRPr="00CF67B1" w:rsidRDefault="003378A3" w:rsidP="00694A51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F67B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4C7276BA" w14:textId="353ABAB4" w:rsidR="007F6B1F" w:rsidRPr="009B14C7" w:rsidRDefault="003378A3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dova, </w:t>
      </w:r>
      <w:r w:rsidR="007F6B1F" w:rsidRPr="009B14C7">
        <w:rPr>
          <w:rFonts w:asciiTheme="minorHAnsi" w:hAnsiTheme="minorHAnsi" w:cstheme="minorHAnsi"/>
          <w:bCs/>
          <w:i/>
          <w:iCs/>
          <w:sz w:val="22"/>
          <w:szCs w:val="22"/>
        </w:rPr>
        <w:t>7 giugno</w:t>
      </w:r>
      <w:r w:rsidRPr="009B14C7">
        <w:rPr>
          <w:rFonts w:asciiTheme="minorHAnsi" w:hAnsiTheme="minorHAnsi" w:cstheme="minorHAnsi"/>
          <w:sz w:val="22"/>
          <w:szCs w:val="22"/>
        </w:rPr>
        <w:t xml:space="preserve"> – </w:t>
      </w:r>
      <w:r w:rsidR="007F6B1F" w:rsidRPr="009B14C7">
        <w:rPr>
          <w:rFonts w:asciiTheme="minorHAnsi" w:hAnsiTheme="minorHAnsi" w:cstheme="minorHAnsi"/>
          <w:sz w:val="22"/>
          <w:szCs w:val="22"/>
        </w:rPr>
        <w:t xml:space="preserve">Un nuovo traguardo per </w:t>
      </w:r>
      <w:r w:rsidR="007F6B1F" w:rsidRPr="009B14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A scuola di inclusione: giocando si impara”</w:t>
      </w:r>
      <w:r w:rsidR="007F6B1F" w:rsidRPr="009B14C7">
        <w:rPr>
          <w:rFonts w:asciiTheme="minorHAnsi" w:hAnsiTheme="minorHAnsi" w:cstheme="minorHAnsi"/>
          <w:sz w:val="22"/>
          <w:szCs w:val="22"/>
        </w:rPr>
        <w:t xml:space="preserve"> il progetto di UILDM – Unione Italiana Lotta alla Distrofia Muscolare per promuovere il diritto al gioco </w:t>
      </w:r>
      <w:r w:rsidR="00694A51" w:rsidRPr="009B14C7">
        <w:rPr>
          <w:rFonts w:asciiTheme="minorHAnsi" w:hAnsiTheme="minorHAnsi" w:cstheme="minorHAnsi"/>
          <w:sz w:val="22"/>
          <w:szCs w:val="22"/>
        </w:rPr>
        <w:t>di tutti i bambini</w:t>
      </w:r>
      <w:r w:rsidR="001D5A61" w:rsidRPr="009B14C7">
        <w:rPr>
          <w:rFonts w:asciiTheme="minorHAnsi" w:hAnsiTheme="minorHAnsi" w:cstheme="minorHAnsi"/>
          <w:sz w:val="22"/>
          <w:szCs w:val="22"/>
        </w:rPr>
        <w:t>,</w:t>
      </w:r>
      <w:r w:rsidR="006D0951" w:rsidRPr="009B14C7">
        <w:rPr>
          <w:rFonts w:asciiTheme="minorHAnsi" w:hAnsiTheme="minorHAnsi" w:cstheme="minorHAnsi"/>
          <w:sz w:val="22"/>
          <w:szCs w:val="22"/>
        </w:rPr>
        <w:t xml:space="preserve"> attraverso una serie di azioni di sensibilizzazione nelle scuole e di riqualificazione in ottica inclusiva di parchi e aree verdi in 16 regioni italiane e dell</w:t>
      </w:r>
      <w:r w:rsidR="00801A49" w:rsidRPr="009B14C7">
        <w:rPr>
          <w:rFonts w:asciiTheme="minorHAnsi" w:hAnsiTheme="minorHAnsi" w:cstheme="minorHAnsi"/>
          <w:sz w:val="22"/>
          <w:szCs w:val="22"/>
        </w:rPr>
        <w:t xml:space="preserve">e province </w:t>
      </w:r>
      <w:r w:rsidR="006D0951" w:rsidRPr="009B14C7">
        <w:rPr>
          <w:rFonts w:asciiTheme="minorHAnsi" w:hAnsiTheme="minorHAnsi" w:cstheme="minorHAnsi"/>
          <w:sz w:val="22"/>
          <w:szCs w:val="22"/>
        </w:rPr>
        <w:t>autonom</w:t>
      </w:r>
      <w:r w:rsidR="00801A49" w:rsidRPr="009B14C7">
        <w:rPr>
          <w:rFonts w:asciiTheme="minorHAnsi" w:hAnsiTheme="minorHAnsi" w:cstheme="minorHAnsi"/>
          <w:sz w:val="22"/>
          <w:szCs w:val="22"/>
        </w:rPr>
        <w:t>e</w:t>
      </w:r>
      <w:r w:rsidR="006D0951" w:rsidRPr="009B14C7">
        <w:rPr>
          <w:rFonts w:asciiTheme="minorHAnsi" w:hAnsiTheme="minorHAnsi" w:cstheme="minorHAnsi"/>
          <w:sz w:val="22"/>
          <w:szCs w:val="22"/>
        </w:rPr>
        <w:t xml:space="preserve"> di Bolzano</w:t>
      </w:r>
      <w:r w:rsidR="00801A49" w:rsidRPr="009B14C7">
        <w:rPr>
          <w:rFonts w:asciiTheme="minorHAnsi" w:hAnsiTheme="minorHAnsi" w:cstheme="minorHAnsi"/>
          <w:sz w:val="22"/>
          <w:szCs w:val="22"/>
        </w:rPr>
        <w:t xml:space="preserve"> e Trento</w:t>
      </w:r>
      <w:r w:rsidR="006D0951" w:rsidRPr="009B14C7">
        <w:rPr>
          <w:rFonts w:asciiTheme="minorHAnsi" w:hAnsiTheme="minorHAnsi" w:cstheme="minorHAnsi"/>
          <w:sz w:val="22"/>
          <w:szCs w:val="22"/>
        </w:rPr>
        <w:t>, in collaborazione con le amministrazioni locali.</w:t>
      </w:r>
      <w:r w:rsidR="00694A51" w:rsidRPr="009B14C7">
        <w:rPr>
          <w:rFonts w:asciiTheme="minorHAnsi" w:hAnsiTheme="minorHAnsi" w:cstheme="minorHAnsi"/>
          <w:sz w:val="22"/>
          <w:szCs w:val="22"/>
        </w:rPr>
        <w:t xml:space="preserve"> Il progetto ha vinto la seconda edizione del “bando unico” previsto dalla riforma del Terzo settore, ed è finanziato dal Ministero del lavoro e delle politiche sociali</w:t>
      </w:r>
      <w:r w:rsidR="00801A49" w:rsidRPr="009B14C7">
        <w:rPr>
          <w:rFonts w:asciiTheme="minorHAnsi" w:hAnsiTheme="minorHAnsi" w:cstheme="minorHAnsi"/>
          <w:sz w:val="22"/>
          <w:szCs w:val="22"/>
        </w:rPr>
        <w:t xml:space="preserve"> nell’ambito dell’Avviso 1/18.</w:t>
      </w:r>
    </w:p>
    <w:p w14:paraId="6027F04F" w14:textId="773B00FB" w:rsidR="006D0951" w:rsidRPr="009B14C7" w:rsidRDefault="006D0951" w:rsidP="00B941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403F57" w14:textId="409E781B" w:rsidR="00CF67B1" w:rsidRPr="009B14C7" w:rsidRDefault="006D0951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Giovedì 10 giugno </w:t>
      </w:r>
      <w:r w:rsidR="00F87ECE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alle 12 nel parco in </w:t>
      </w:r>
      <w:r w:rsidR="00FD5000" w:rsidRPr="009B14C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F87ECE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ia dei Cipressi a Monfalcone (GO) </w:t>
      </w:r>
      <w:r w:rsidRPr="009B14C7">
        <w:rPr>
          <w:rFonts w:asciiTheme="minorHAnsi" w:hAnsiTheme="minorHAnsi" w:cstheme="minorHAnsi"/>
          <w:b/>
          <w:bCs/>
          <w:sz w:val="22"/>
          <w:szCs w:val="22"/>
        </w:rPr>
        <w:t>si svolgerà l</w:t>
      </w:r>
      <w:r w:rsidR="00801A49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a prima </w:t>
      </w:r>
      <w:r w:rsidRPr="009B14C7">
        <w:rPr>
          <w:rFonts w:asciiTheme="minorHAnsi" w:hAnsiTheme="minorHAnsi" w:cstheme="minorHAnsi"/>
          <w:b/>
          <w:bCs/>
          <w:sz w:val="22"/>
          <w:szCs w:val="22"/>
        </w:rPr>
        <w:t>inaugurazione di una giostra Carosello e di un pannello ludico -</w:t>
      </w:r>
      <w:r w:rsidR="00FD5000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B14C7">
        <w:rPr>
          <w:rFonts w:asciiTheme="minorHAnsi" w:hAnsiTheme="minorHAnsi" w:cstheme="minorHAnsi"/>
          <w:b/>
          <w:bCs/>
          <w:sz w:val="22"/>
          <w:szCs w:val="22"/>
        </w:rPr>
        <w:t>sensoriale</w:t>
      </w:r>
      <w:r w:rsidRPr="009B14C7">
        <w:rPr>
          <w:rFonts w:asciiTheme="minorHAnsi" w:hAnsiTheme="minorHAnsi" w:cstheme="minorHAnsi"/>
          <w:sz w:val="22"/>
          <w:szCs w:val="22"/>
        </w:rPr>
        <w:t>, giochi pensati per essere utilizzati da tutti i bambini</w:t>
      </w:r>
      <w:r w:rsidR="00694A51" w:rsidRPr="009B14C7">
        <w:rPr>
          <w:rFonts w:asciiTheme="minorHAnsi" w:hAnsiTheme="minorHAnsi" w:cstheme="minorHAnsi"/>
          <w:sz w:val="22"/>
          <w:szCs w:val="22"/>
        </w:rPr>
        <w:t>.</w:t>
      </w:r>
      <w:r w:rsidR="00F87ECE" w:rsidRPr="009B14C7">
        <w:rPr>
          <w:rFonts w:asciiTheme="minorHAnsi" w:hAnsiTheme="minorHAnsi" w:cstheme="minorHAnsi"/>
          <w:sz w:val="22"/>
          <w:szCs w:val="22"/>
        </w:rPr>
        <w:t xml:space="preserve"> </w:t>
      </w:r>
      <w:r w:rsidR="00694A51" w:rsidRPr="009B14C7">
        <w:rPr>
          <w:rFonts w:asciiTheme="minorHAnsi" w:hAnsiTheme="minorHAnsi" w:cstheme="minorHAnsi"/>
          <w:sz w:val="22"/>
          <w:szCs w:val="22"/>
        </w:rPr>
        <w:t xml:space="preserve">All’inaugurazione interverranno </w:t>
      </w:r>
      <w:r w:rsidR="00694A51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i rappresentanti della Sezione UILDM di Gorizia, le </w:t>
      </w:r>
      <w:r w:rsidR="00F87ECE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autorità politiche e religiose del territorio e gli istituti scolastici </w:t>
      </w:r>
      <w:r w:rsidR="00694A51" w:rsidRPr="009B14C7">
        <w:rPr>
          <w:rFonts w:asciiTheme="minorHAnsi" w:hAnsiTheme="minorHAnsi" w:cstheme="minorHAnsi"/>
          <w:b/>
          <w:bCs/>
          <w:sz w:val="22"/>
          <w:szCs w:val="22"/>
        </w:rPr>
        <w:t>locali</w:t>
      </w:r>
      <w:r w:rsidR="00694A51" w:rsidRPr="009B14C7">
        <w:rPr>
          <w:rFonts w:asciiTheme="minorHAnsi" w:hAnsiTheme="minorHAnsi" w:cstheme="minorHAnsi"/>
          <w:sz w:val="22"/>
          <w:szCs w:val="22"/>
        </w:rPr>
        <w:t xml:space="preserve"> </w:t>
      </w:r>
      <w:r w:rsidR="00F87ECE" w:rsidRPr="009B14C7">
        <w:rPr>
          <w:rFonts w:asciiTheme="minorHAnsi" w:hAnsiTheme="minorHAnsi" w:cstheme="minorHAnsi"/>
          <w:sz w:val="22"/>
          <w:szCs w:val="22"/>
        </w:rPr>
        <w:t>coinvolti</w:t>
      </w:r>
      <w:r w:rsidRPr="009B14C7">
        <w:rPr>
          <w:rFonts w:asciiTheme="minorHAnsi" w:hAnsiTheme="minorHAnsi" w:cstheme="minorHAnsi"/>
          <w:sz w:val="22"/>
          <w:szCs w:val="22"/>
        </w:rPr>
        <w:t xml:space="preserve">. </w:t>
      </w:r>
      <w:r w:rsidR="005C7B82" w:rsidRPr="009B14C7">
        <w:rPr>
          <w:rFonts w:asciiTheme="minorHAnsi" w:hAnsiTheme="minorHAnsi" w:cstheme="minorHAnsi"/>
          <w:sz w:val="22"/>
          <w:szCs w:val="22"/>
        </w:rPr>
        <w:t>S</w:t>
      </w:r>
      <w:r w:rsidR="00694A51" w:rsidRPr="009B14C7">
        <w:rPr>
          <w:rFonts w:asciiTheme="minorHAnsi" w:hAnsiTheme="minorHAnsi" w:cstheme="minorHAnsi"/>
          <w:sz w:val="22"/>
          <w:szCs w:val="22"/>
        </w:rPr>
        <w:t xml:space="preserve">eguirà, il 20 giugno in Piazza Unità d’Italia a Monfalcone, </w:t>
      </w:r>
      <w:r w:rsidR="00694A51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il concerto dei </w:t>
      </w:r>
      <w:r w:rsidR="005C7B82" w:rsidRPr="009B14C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694A51" w:rsidRPr="009B14C7">
        <w:rPr>
          <w:rFonts w:asciiTheme="minorHAnsi" w:hAnsiTheme="minorHAnsi" w:cstheme="minorHAnsi"/>
          <w:b/>
          <w:bCs/>
          <w:sz w:val="22"/>
          <w:szCs w:val="22"/>
        </w:rPr>
        <w:t>Ladri di carrozzelle</w:t>
      </w:r>
      <w:r w:rsidR="005C7B82" w:rsidRPr="009B14C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694A51" w:rsidRPr="009B14C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94A51" w:rsidRPr="009B14C7">
        <w:rPr>
          <w:rFonts w:asciiTheme="minorHAnsi" w:hAnsiTheme="minorHAnsi" w:cstheme="minorHAnsi"/>
          <w:sz w:val="22"/>
          <w:szCs w:val="22"/>
        </w:rPr>
        <w:t xml:space="preserve"> </w:t>
      </w:r>
      <w:r w:rsidR="005C7B82" w:rsidRPr="009B14C7">
        <w:rPr>
          <w:rFonts w:asciiTheme="minorHAnsi" w:hAnsiTheme="minorHAnsi" w:cstheme="minorHAnsi"/>
          <w:sz w:val="22"/>
          <w:szCs w:val="22"/>
        </w:rPr>
        <w:t xml:space="preserve">il gruppo rock gruppo musicale composto da membri con diversi tipi di disabilità che si esibirà </w:t>
      </w:r>
      <w:r w:rsidR="00694A51" w:rsidRPr="009B14C7">
        <w:rPr>
          <w:rFonts w:asciiTheme="minorHAnsi" w:hAnsiTheme="minorHAnsi" w:cstheme="minorHAnsi"/>
          <w:sz w:val="22"/>
          <w:szCs w:val="22"/>
        </w:rPr>
        <w:t>in occasione della Festa della musica 2021.</w:t>
      </w:r>
      <w:r w:rsidR="00FD5000" w:rsidRPr="009B14C7">
        <w:rPr>
          <w:rFonts w:asciiTheme="minorHAnsi" w:hAnsiTheme="minorHAnsi" w:cstheme="minorHAnsi"/>
          <w:sz w:val="22"/>
          <w:szCs w:val="22"/>
        </w:rPr>
        <w:t xml:space="preserve"> I concerti della rock band costituiscono una delle fasi di sviluppo del progetto e hanno lo scopo di sensibilizzare tutta la comunità sui temi della disabilità e dell’inclusione.</w:t>
      </w:r>
      <w:r w:rsidR="00B9417A" w:rsidRPr="009B14C7">
        <w:rPr>
          <w:rFonts w:asciiTheme="minorHAnsi" w:hAnsiTheme="minorHAnsi" w:cstheme="minorHAnsi"/>
          <w:sz w:val="22"/>
          <w:szCs w:val="22"/>
        </w:rPr>
        <w:tab/>
      </w:r>
      <w:r w:rsidR="00E86156" w:rsidRPr="009B14C7">
        <w:rPr>
          <w:rFonts w:asciiTheme="minorHAnsi" w:hAnsiTheme="minorHAnsi" w:cstheme="minorHAnsi"/>
          <w:sz w:val="22"/>
          <w:szCs w:val="22"/>
        </w:rPr>
        <w:br/>
      </w:r>
      <w:r w:rsidR="00CF67B1" w:rsidRPr="009B14C7">
        <w:rPr>
          <w:rFonts w:asciiTheme="minorHAnsi" w:hAnsiTheme="minorHAnsi" w:cstheme="minorHAnsi"/>
          <w:sz w:val="22"/>
          <w:szCs w:val="22"/>
        </w:rPr>
        <w:t>Nel frattempo proseguono</w:t>
      </w:r>
      <w:r w:rsidR="00FD5000" w:rsidRPr="009B14C7">
        <w:rPr>
          <w:rFonts w:asciiTheme="minorHAnsi" w:hAnsiTheme="minorHAnsi" w:cstheme="minorHAnsi"/>
          <w:sz w:val="22"/>
          <w:szCs w:val="22"/>
        </w:rPr>
        <w:t xml:space="preserve"> </w:t>
      </w:r>
      <w:r w:rsidR="00CF67B1" w:rsidRPr="009B14C7">
        <w:rPr>
          <w:rFonts w:asciiTheme="minorHAnsi" w:hAnsiTheme="minorHAnsi" w:cstheme="minorHAnsi"/>
          <w:sz w:val="22"/>
          <w:szCs w:val="22"/>
        </w:rPr>
        <w:t>i lavori di riqualificazione in ottica inclusiva e di installazione delle giostre in tutti i parchi coinvolti nel progetto. Durante l’estate e in autunno si terranno le prossime inaugurazioni e gli eventi di sensibilizzazione che vedranno protagonisti i “Ladri di carrozzelle”, gli studenti delle scuole partecipanti e tutta la comunità locale.</w:t>
      </w:r>
      <w:r w:rsidR="00801A49" w:rsidRPr="009B14C7">
        <w:rPr>
          <w:rFonts w:asciiTheme="minorHAnsi" w:hAnsiTheme="minorHAnsi" w:cstheme="minorHAnsi"/>
          <w:sz w:val="22"/>
          <w:szCs w:val="22"/>
        </w:rPr>
        <w:t xml:space="preserve"> A settembre, inoltre riprenderà il secondo ciclo di incontri di sensibilizzazione negli istituti scolastici coinvolti nel progetto.</w:t>
      </w:r>
    </w:p>
    <w:p w14:paraId="7CBCCDCC" w14:textId="73CA2936" w:rsidR="00F87ECE" w:rsidRPr="009B14C7" w:rsidRDefault="00E86156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br/>
        <w:t>«</w:t>
      </w:r>
      <w:r w:rsidR="00FD5000" w:rsidRPr="009B14C7">
        <w:rPr>
          <w:rFonts w:asciiTheme="minorHAnsi" w:hAnsiTheme="minorHAnsi" w:cstheme="minorHAnsi"/>
          <w:sz w:val="22"/>
          <w:szCs w:val="22"/>
        </w:rPr>
        <w:t xml:space="preserve">Siamo felici di dare il via a questa nuova fase del progetto. </w:t>
      </w:r>
      <w:r w:rsidR="005C7B82" w:rsidRPr="009B14C7">
        <w:rPr>
          <w:rFonts w:asciiTheme="minorHAnsi" w:hAnsiTheme="minorHAnsi" w:cstheme="minorHAnsi"/>
          <w:sz w:val="22"/>
          <w:szCs w:val="22"/>
        </w:rPr>
        <w:t xml:space="preserve">Quello di Monfalcone è il </w:t>
      </w:r>
      <w:r w:rsidR="00F87ECE" w:rsidRPr="009B14C7">
        <w:rPr>
          <w:rFonts w:asciiTheme="minorHAnsi" w:hAnsiTheme="minorHAnsi" w:cstheme="minorHAnsi"/>
          <w:sz w:val="22"/>
          <w:szCs w:val="22"/>
        </w:rPr>
        <w:t xml:space="preserve">primo degli interventi che UILDM, insieme alle </w:t>
      </w:r>
      <w:r w:rsidR="005C7B82" w:rsidRPr="009B14C7">
        <w:rPr>
          <w:rFonts w:asciiTheme="minorHAnsi" w:hAnsiTheme="minorHAnsi" w:cstheme="minorHAnsi"/>
          <w:sz w:val="22"/>
          <w:szCs w:val="22"/>
        </w:rPr>
        <w:t>a</w:t>
      </w:r>
      <w:r w:rsidR="00F87ECE" w:rsidRPr="009B14C7">
        <w:rPr>
          <w:rFonts w:asciiTheme="minorHAnsi" w:hAnsiTheme="minorHAnsi" w:cstheme="minorHAnsi"/>
          <w:sz w:val="22"/>
          <w:szCs w:val="22"/>
        </w:rPr>
        <w:t xml:space="preserve">mministrazioni locali, </w:t>
      </w:r>
      <w:r w:rsidR="00694A51" w:rsidRPr="009B14C7">
        <w:rPr>
          <w:rFonts w:asciiTheme="minorHAnsi" w:hAnsiTheme="minorHAnsi" w:cstheme="minorHAnsi"/>
          <w:sz w:val="22"/>
          <w:szCs w:val="22"/>
        </w:rPr>
        <w:t>realizzerà</w:t>
      </w:r>
      <w:r w:rsidR="00F87ECE" w:rsidRPr="009B14C7">
        <w:rPr>
          <w:rFonts w:asciiTheme="minorHAnsi" w:hAnsiTheme="minorHAnsi" w:cstheme="minorHAnsi"/>
          <w:sz w:val="22"/>
          <w:szCs w:val="22"/>
        </w:rPr>
        <w:t xml:space="preserve"> in 28 parchi e aree verdi di 24 Comuni, in 16 regioni italiane</w:t>
      </w:r>
      <w:r w:rsidRPr="009B14C7">
        <w:rPr>
          <w:rFonts w:asciiTheme="minorHAnsi" w:hAnsiTheme="minorHAnsi" w:cstheme="minorHAnsi"/>
          <w:sz w:val="22"/>
          <w:szCs w:val="22"/>
        </w:rPr>
        <w:t xml:space="preserve">. Ci auguriamo che </w:t>
      </w:r>
      <w:r w:rsidR="00B9417A" w:rsidRPr="009B14C7">
        <w:rPr>
          <w:rFonts w:asciiTheme="minorHAnsi" w:hAnsiTheme="minorHAnsi" w:cstheme="minorHAnsi"/>
          <w:sz w:val="22"/>
          <w:szCs w:val="22"/>
        </w:rPr>
        <w:t xml:space="preserve">queste giostre </w:t>
      </w:r>
      <w:r w:rsidRPr="009B14C7">
        <w:rPr>
          <w:rFonts w:asciiTheme="minorHAnsi" w:hAnsiTheme="minorHAnsi" w:cstheme="minorHAnsi"/>
          <w:sz w:val="22"/>
          <w:szCs w:val="22"/>
        </w:rPr>
        <w:t xml:space="preserve">facciano da sfondo a tante ore di divertimento per i </w:t>
      </w:r>
      <w:r w:rsidR="00D5503C" w:rsidRPr="009B14C7">
        <w:rPr>
          <w:rFonts w:asciiTheme="minorHAnsi" w:hAnsiTheme="minorHAnsi" w:cstheme="minorHAnsi"/>
          <w:sz w:val="22"/>
          <w:szCs w:val="22"/>
        </w:rPr>
        <w:t>bambini</w:t>
      </w:r>
      <w:r w:rsidRPr="009B14C7">
        <w:rPr>
          <w:rFonts w:asciiTheme="minorHAnsi" w:hAnsiTheme="minorHAnsi" w:cstheme="minorHAnsi"/>
          <w:sz w:val="22"/>
          <w:szCs w:val="22"/>
        </w:rPr>
        <w:t xml:space="preserve"> e per le famiglie che li accompagneranno. </w:t>
      </w:r>
      <w:r w:rsidRPr="009B14C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“A scuola di inclusione: giocando si impara” </w:t>
      </w:r>
      <w:r w:rsidR="00CF67B1" w:rsidRPr="009B14C7">
        <w:rPr>
          <w:rFonts w:asciiTheme="minorHAnsi" w:hAnsiTheme="minorHAnsi" w:cstheme="minorHAnsi"/>
          <w:sz w:val="22"/>
          <w:szCs w:val="22"/>
        </w:rPr>
        <w:t xml:space="preserve">ci </w:t>
      </w:r>
      <w:r w:rsidRPr="009B14C7">
        <w:rPr>
          <w:rFonts w:asciiTheme="minorHAnsi" w:hAnsiTheme="minorHAnsi" w:cstheme="minorHAnsi"/>
          <w:sz w:val="22"/>
          <w:szCs w:val="22"/>
        </w:rPr>
        <w:t xml:space="preserve">dimostra che è </w:t>
      </w:r>
      <w:r w:rsidR="00CF67B1" w:rsidRPr="009B14C7">
        <w:rPr>
          <w:rFonts w:asciiTheme="minorHAnsi" w:hAnsiTheme="minorHAnsi" w:cstheme="minorHAnsi"/>
          <w:sz w:val="22"/>
          <w:szCs w:val="22"/>
        </w:rPr>
        <w:t xml:space="preserve">sempre </w:t>
      </w:r>
      <w:r w:rsidRPr="009B14C7">
        <w:rPr>
          <w:rFonts w:asciiTheme="minorHAnsi" w:hAnsiTheme="minorHAnsi" w:cstheme="minorHAnsi"/>
          <w:sz w:val="22"/>
          <w:szCs w:val="22"/>
        </w:rPr>
        <w:t xml:space="preserve">possibile lavorare insieme, </w:t>
      </w:r>
      <w:r w:rsidR="00CF67B1" w:rsidRPr="009B14C7">
        <w:rPr>
          <w:rFonts w:asciiTheme="minorHAnsi" w:hAnsiTheme="minorHAnsi" w:cstheme="minorHAnsi"/>
          <w:sz w:val="22"/>
          <w:szCs w:val="22"/>
        </w:rPr>
        <w:t xml:space="preserve">associazioni, singoli e Istituzioni, </w:t>
      </w:r>
      <w:r w:rsidRPr="009B14C7">
        <w:rPr>
          <w:rFonts w:asciiTheme="minorHAnsi" w:hAnsiTheme="minorHAnsi" w:cstheme="minorHAnsi"/>
          <w:sz w:val="22"/>
          <w:szCs w:val="22"/>
        </w:rPr>
        <w:t xml:space="preserve">progettando gli spazi </w:t>
      </w:r>
      <w:r w:rsidR="00CF67B1" w:rsidRPr="009B14C7">
        <w:rPr>
          <w:rFonts w:asciiTheme="minorHAnsi" w:hAnsiTheme="minorHAnsi" w:cstheme="minorHAnsi"/>
          <w:sz w:val="22"/>
          <w:szCs w:val="22"/>
        </w:rPr>
        <w:t xml:space="preserve">in chiave accessibile a tutti», dichiara </w:t>
      </w:r>
      <w:r w:rsidR="00CF67B1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Marco </w:t>
      </w:r>
      <w:proofErr w:type="spellStart"/>
      <w:r w:rsidR="00CF67B1" w:rsidRPr="009B14C7">
        <w:rPr>
          <w:rFonts w:asciiTheme="minorHAnsi" w:hAnsiTheme="minorHAnsi" w:cstheme="minorHAnsi"/>
          <w:b/>
          <w:bCs/>
          <w:sz w:val="22"/>
          <w:szCs w:val="22"/>
        </w:rPr>
        <w:t>Rasconi</w:t>
      </w:r>
      <w:proofErr w:type="spellEnd"/>
      <w:r w:rsidR="00CF67B1" w:rsidRPr="009B14C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9417A" w:rsidRPr="009B14C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B5BAD72" w14:textId="699CFFDB" w:rsidR="00D5503C" w:rsidRPr="009B14C7" w:rsidRDefault="00F87ECE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 xml:space="preserve">Gli interventi </w:t>
      </w:r>
      <w:r w:rsidR="005C7B82" w:rsidRPr="009B14C7">
        <w:rPr>
          <w:rFonts w:asciiTheme="minorHAnsi" w:hAnsiTheme="minorHAnsi" w:cstheme="minorHAnsi"/>
          <w:sz w:val="22"/>
          <w:szCs w:val="22"/>
        </w:rPr>
        <w:t xml:space="preserve">di riqualificazione </w:t>
      </w:r>
      <w:r w:rsidRPr="009B14C7">
        <w:rPr>
          <w:rFonts w:asciiTheme="minorHAnsi" w:hAnsiTheme="minorHAnsi" w:cstheme="minorHAnsi"/>
          <w:sz w:val="22"/>
          <w:szCs w:val="22"/>
        </w:rPr>
        <w:t xml:space="preserve">prevedono l’installazione di giostre inclusive, pannelli sensoriali, tavoli da </w:t>
      </w:r>
      <w:proofErr w:type="spellStart"/>
      <w:r w:rsidRPr="009B14C7">
        <w:rPr>
          <w:rFonts w:asciiTheme="minorHAnsi" w:hAnsiTheme="minorHAnsi" w:cstheme="minorHAnsi"/>
          <w:sz w:val="22"/>
          <w:szCs w:val="22"/>
        </w:rPr>
        <w:t>pic</w:t>
      </w:r>
      <w:proofErr w:type="spellEnd"/>
      <w:r w:rsidRPr="009B14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14C7">
        <w:rPr>
          <w:rFonts w:asciiTheme="minorHAnsi" w:hAnsiTheme="minorHAnsi" w:cstheme="minorHAnsi"/>
          <w:sz w:val="22"/>
          <w:szCs w:val="22"/>
        </w:rPr>
        <w:t>nic</w:t>
      </w:r>
      <w:proofErr w:type="spellEnd"/>
      <w:r w:rsidRPr="009B14C7">
        <w:rPr>
          <w:rFonts w:asciiTheme="minorHAnsi" w:hAnsiTheme="minorHAnsi" w:cstheme="minorHAnsi"/>
          <w:sz w:val="22"/>
          <w:szCs w:val="22"/>
        </w:rPr>
        <w:t xml:space="preserve"> accessibili anche alle persone in carrozzina insieme a pavimentazioni anti trauma per rendere più accoglienti i parchi di 24 Comuni.</w:t>
      </w:r>
    </w:p>
    <w:p w14:paraId="6ABA6EA9" w14:textId="0812F90D" w:rsidR="00D5503C" w:rsidRPr="009B14C7" w:rsidRDefault="00F87ECE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 xml:space="preserve">In particolare, grazie al contributo dei propri donatori UILDM potrà installare: </w:t>
      </w:r>
    </w:p>
    <w:p w14:paraId="45F97769" w14:textId="77777777" w:rsidR="009B14C7" w:rsidRDefault="009B14C7" w:rsidP="009B14C7">
      <w:pPr>
        <w:pStyle w:val="Paragrafoelenco"/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16BA4443" w14:textId="77777777" w:rsidR="009B14C7" w:rsidRDefault="009B14C7" w:rsidP="009B14C7">
      <w:pPr>
        <w:pStyle w:val="Paragrafoelenco"/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31A4D493" w14:textId="77777777" w:rsidR="009B14C7" w:rsidRDefault="009B14C7" w:rsidP="009B14C7">
      <w:pPr>
        <w:pStyle w:val="Paragrafoelenco"/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78F145E5" w14:textId="77777777" w:rsidR="009B14C7" w:rsidRDefault="009B14C7" w:rsidP="009B14C7">
      <w:pPr>
        <w:pStyle w:val="Paragrafoelenco"/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274DCC8E" w14:textId="1B7BD6EF" w:rsidR="00F87ECE" w:rsidRPr="009B14C7" w:rsidRDefault="00F87ECE" w:rsidP="00B9417A">
      <w:pPr>
        <w:pStyle w:val="Paragrafoelenco"/>
        <w:numPr>
          <w:ilvl w:val="0"/>
          <w:numId w:val="10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17 altalene con sedile a “cesto”, adatte anche dai bambini con disabilità, complete della pavimentazione antitrauma;</w:t>
      </w:r>
    </w:p>
    <w:p w14:paraId="6EAD3568" w14:textId="77777777" w:rsidR="00F87ECE" w:rsidRPr="009B14C7" w:rsidRDefault="00F87ECE" w:rsidP="00B9417A">
      <w:pPr>
        <w:pStyle w:val="Paragrafoelenco"/>
        <w:numPr>
          <w:ilvl w:val="0"/>
          <w:numId w:val="10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17 giostre “Carosello” dove possono giocare insieme bambini con e senza disabilità;</w:t>
      </w:r>
    </w:p>
    <w:p w14:paraId="05E6BE1C" w14:textId="77777777" w:rsidR="00F87ECE" w:rsidRPr="009B14C7" w:rsidRDefault="00F87ECE" w:rsidP="00B9417A">
      <w:pPr>
        <w:pStyle w:val="Paragrafoelenco"/>
        <w:numPr>
          <w:ilvl w:val="0"/>
          <w:numId w:val="10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30 pannelli sensoriali o figurativi colorati;</w:t>
      </w:r>
    </w:p>
    <w:p w14:paraId="48DFA66D" w14:textId="6006E328" w:rsidR="003378A3" w:rsidRPr="009B14C7" w:rsidRDefault="00F87ECE" w:rsidP="00B9417A">
      <w:pPr>
        <w:pStyle w:val="Paragrafoelenco"/>
        <w:numPr>
          <w:ilvl w:val="0"/>
          <w:numId w:val="10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8 set di tavoli di legno a sbalzo per consentirne l’utilizzo a persone con disabilità motoria e panche con spalliera.</w:t>
      </w:r>
    </w:p>
    <w:p w14:paraId="1AD4050A" w14:textId="4E547054" w:rsidR="005C7B82" w:rsidRPr="009B14C7" w:rsidRDefault="005C7B82" w:rsidP="00B941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Prosegue </w:t>
      </w:r>
      <w:r w:rsidR="00E86156" w:rsidRPr="009B14C7">
        <w:rPr>
          <w:rFonts w:asciiTheme="minorHAnsi" w:hAnsiTheme="minorHAnsi" w:cstheme="minorHAnsi"/>
          <w:b/>
          <w:bCs/>
          <w:sz w:val="22"/>
          <w:szCs w:val="22"/>
        </w:rPr>
        <w:t xml:space="preserve">anche </w:t>
      </w:r>
      <w:r w:rsidRPr="009B14C7">
        <w:rPr>
          <w:rFonts w:asciiTheme="minorHAnsi" w:hAnsiTheme="minorHAnsi" w:cstheme="minorHAnsi"/>
          <w:b/>
          <w:bCs/>
          <w:sz w:val="22"/>
          <w:szCs w:val="22"/>
        </w:rPr>
        <w:t>sulla piattaforma For Funding di Intesa Sanpaolo la raccolta fondi per promuovere il diritto al gioco dei bambini e rendere accessibili i parchi coinvolti nel progetto.</w:t>
      </w:r>
      <w:r w:rsidRPr="009B14C7">
        <w:rPr>
          <w:rFonts w:asciiTheme="minorHAnsi" w:hAnsiTheme="minorHAnsi" w:cstheme="minorHAnsi"/>
          <w:b/>
          <w:sz w:val="22"/>
          <w:szCs w:val="22"/>
        </w:rPr>
        <w:t xml:space="preserve"> Fino al 30 novembre ecco il link per </w:t>
      </w:r>
      <w:r w:rsidR="00FD5000" w:rsidRPr="009B14C7">
        <w:rPr>
          <w:rFonts w:asciiTheme="minorHAnsi" w:hAnsiTheme="minorHAnsi" w:cstheme="minorHAnsi"/>
          <w:b/>
          <w:sz w:val="22"/>
          <w:szCs w:val="22"/>
        </w:rPr>
        <w:t>sostenere “A scuola di inclusione: giocando si impara”</w:t>
      </w:r>
      <w:r w:rsidRPr="009B14C7">
        <w:rPr>
          <w:rFonts w:asciiTheme="minorHAnsi" w:hAnsiTheme="minorHAnsi" w:cstheme="minorHAnsi"/>
          <w:b/>
          <w:sz w:val="22"/>
          <w:szCs w:val="22"/>
        </w:rPr>
        <w:t>:</w:t>
      </w:r>
      <w:r w:rsidR="001D5A61" w:rsidRPr="009B14C7">
        <w:rPr>
          <w:rFonts w:asciiTheme="minorHAnsi" w:hAnsiTheme="minorHAnsi" w:cstheme="minorHAnsi"/>
          <w:b/>
          <w:sz w:val="22"/>
          <w:szCs w:val="22"/>
        </w:rPr>
        <w:tab/>
      </w:r>
      <w:r w:rsidRPr="009B14C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tgtFrame="_blank" w:history="1">
        <w:r w:rsidRPr="009B14C7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forfunding.intesasanpaolo.com/DonationPlatform-ISP/nav/progetto/giocando-si-impara</w:t>
        </w:r>
      </w:hyperlink>
      <w:r w:rsidRPr="009B14C7">
        <w:rPr>
          <w:rFonts w:asciiTheme="minorHAnsi" w:hAnsiTheme="minorHAnsi" w:cstheme="minorHAnsi"/>
          <w:sz w:val="22"/>
          <w:szCs w:val="22"/>
        </w:rPr>
        <w:t>.</w:t>
      </w:r>
    </w:p>
    <w:p w14:paraId="123373AD" w14:textId="77777777" w:rsidR="003378A3" w:rsidRPr="009B14C7" w:rsidRDefault="003378A3" w:rsidP="00B941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771CF0" w14:textId="01680774" w:rsidR="006D0951" w:rsidRPr="009B14C7" w:rsidRDefault="00F87ECE" w:rsidP="00B941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14C7">
        <w:rPr>
          <w:rFonts w:asciiTheme="minorHAnsi" w:hAnsiTheme="minorHAnsi" w:cstheme="minorHAnsi"/>
          <w:b/>
          <w:bCs/>
          <w:sz w:val="22"/>
          <w:szCs w:val="22"/>
        </w:rPr>
        <w:t>DIRITTO AL GIOCO, PER TUTTI</w:t>
      </w:r>
    </w:p>
    <w:p w14:paraId="2E34780E" w14:textId="77777777" w:rsidR="006D0951" w:rsidRPr="009B14C7" w:rsidRDefault="006D0951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Per un bambino con disabilità giocare non è scontato perché i giochi possono non essere adatti alle sue abilità e perché non è facile l’interazione con i coetanei; ma il gioco con alcune attenzioni può essere utilizzato come attività inclusiva e diventare un’opportunità per avviare il processo di crescita relazionale e quindi di formazione di individuo sociale.</w:t>
      </w:r>
    </w:p>
    <w:p w14:paraId="2DEE7293" w14:textId="77777777" w:rsidR="006D0951" w:rsidRPr="009B14C7" w:rsidRDefault="006D0951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Nel nostro Paese soltanto il 5% dei parchi gioco è accessibile, con giochi adatti alle esigenze dei bambini con disabilità che consentano di giocare insieme agli altri bambini e non esiste una normativa sulle attrezzature ludiche negli spazi pubblici.</w:t>
      </w:r>
    </w:p>
    <w:p w14:paraId="2FAE41CD" w14:textId="77777777" w:rsidR="006D0951" w:rsidRPr="009B14C7" w:rsidRDefault="006D0951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Le poche iniziative volte a rendere i parchi giochi inclusivi sono intraprese dalle amministrazioni pubbliche o da privati sensibili al problema.</w:t>
      </w:r>
    </w:p>
    <w:p w14:paraId="31574773" w14:textId="77777777" w:rsidR="00D83A87" w:rsidRPr="009B14C7" w:rsidRDefault="00D83A87" w:rsidP="00B941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CCC3C" w14:textId="77777777" w:rsidR="003378A3" w:rsidRPr="009B14C7" w:rsidRDefault="003378A3" w:rsidP="00B941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14C7">
        <w:rPr>
          <w:rFonts w:asciiTheme="minorHAnsi" w:hAnsiTheme="minorHAnsi" w:cstheme="minorHAnsi"/>
          <w:b/>
          <w:bCs/>
          <w:sz w:val="22"/>
          <w:szCs w:val="22"/>
        </w:rPr>
        <w:t>IL PROGETTO</w:t>
      </w:r>
    </w:p>
    <w:p w14:paraId="0DA70CD2" w14:textId="78661804" w:rsidR="003378A3" w:rsidRPr="009B14C7" w:rsidRDefault="003378A3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Il progetto “</w:t>
      </w:r>
      <w:r w:rsidRPr="009B14C7">
        <w:rPr>
          <w:rFonts w:asciiTheme="minorHAnsi" w:hAnsiTheme="minorHAnsi" w:cstheme="minorHAnsi"/>
          <w:b/>
          <w:i/>
          <w:sz w:val="22"/>
          <w:szCs w:val="22"/>
        </w:rPr>
        <w:t>A scuola di inclusione: giocando si impara”</w:t>
      </w:r>
      <w:r w:rsidRPr="009B14C7">
        <w:rPr>
          <w:rFonts w:asciiTheme="minorHAnsi" w:hAnsiTheme="minorHAnsi" w:cstheme="minorHAnsi"/>
          <w:sz w:val="22"/>
          <w:szCs w:val="22"/>
        </w:rPr>
        <w:t xml:space="preserve"> prevede la collaborazione e il lavoro in rete di una serie di soggetti attivi tra cui le 6</w:t>
      </w:r>
      <w:r w:rsidR="00F87ECE" w:rsidRPr="009B14C7">
        <w:rPr>
          <w:rFonts w:asciiTheme="minorHAnsi" w:hAnsiTheme="minorHAnsi" w:cstheme="minorHAnsi"/>
          <w:sz w:val="22"/>
          <w:szCs w:val="22"/>
        </w:rPr>
        <w:t>6</w:t>
      </w:r>
      <w:r w:rsidRPr="009B14C7">
        <w:rPr>
          <w:rFonts w:asciiTheme="minorHAnsi" w:hAnsiTheme="minorHAnsi" w:cstheme="minorHAnsi"/>
          <w:sz w:val="22"/>
          <w:szCs w:val="22"/>
        </w:rPr>
        <w:t xml:space="preserve"> Sezioni di UILDM, 17 amministrazioni locali e gli studenti di 17 scuole sul territorio italiano. Si svilupp</w:t>
      </w:r>
      <w:r w:rsidR="00F87ECE" w:rsidRPr="009B14C7">
        <w:rPr>
          <w:rFonts w:asciiTheme="minorHAnsi" w:hAnsiTheme="minorHAnsi" w:cstheme="minorHAnsi"/>
          <w:sz w:val="22"/>
          <w:szCs w:val="22"/>
        </w:rPr>
        <w:t>a</w:t>
      </w:r>
      <w:r w:rsidRPr="009B14C7">
        <w:rPr>
          <w:rFonts w:asciiTheme="minorHAnsi" w:hAnsiTheme="minorHAnsi" w:cstheme="minorHAnsi"/>
          <w:sz w:val="22"/>
          <w:szCs w:val="22"/>
        </w:rPr>
        <w:t xml:space="preserve"> in cinque fasi</w:t>
      </w:r>
      <w:r w:rsidR="00694A51" w:rsidRPr="009B14C7">
        <w:rPr>
          <w:rFonts w:asciiTheme="minorHAnsi" w:hAnsiTheme="minorHAnsi" w:cstheme="minorHAnsi"/>
          <w:sz w:val="22"/>
          <w:szCs w:val="22"/>
        </w:rPr>
        <w:t>, con termine a fine 2021.</w:t>
      </w:r>
      <w:r w:rsidRPr="009B1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39746" w14:textId="00C55A23" w:rsidR="003378A3" w:rsidRPr="009B14C7" w:rsidRDefault="003378A3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 xml:space="preserve">Nella prima parte, attraverso seminari, il progetto </w:t>
      </w:r>
      <w:r w:rsidR="006D0951" w:rsidRPr="009B14C7">
        <w:rPr>
          <w:rFonts w:asciiTheme="minorHAnsi" w:hAnsiTheme="minorHAnsi" w:cstheme="minorHAnsi"/>
          <w:sz w:val="22"/>
          <w:szCs w:val="22"/>
        </w:rPr>
        <w:t xml:space="preserve">è stato </w:t>
      </w:r>
      <w:r w:rsidRPr="009B14C7">
        <w:rPr>
          <w:rFonts w:asciiTheme="minorHAnsi" w:hAnsiTheme="minorHAnsi" w:cstheme="minorHAnsi"/>
          <w:sz w:val="22"/>
          <w:szCs w:val="22"/>
        </w:rPr>
        <w:t>presentato a livello locale alle Sezioni UILDM con il coinvolgimento delle amministrazioni comunali e degli istituti comprensivi locali.</w:t>
      </w:r>
    </w:p>
    <w:p w14:paraId="0AEF411C" w14:textId="77777777" w:rsidR="003378A3" w:rsidRPr="009B14C7" w:rsidRDefault="003378A3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 xml:space="preserve">La seconda fase prevede la realizzazione di attività di sensibilizzazione sul tema della disabilità negli istituti scolastici che partecipano al progetto. </w:t>
      </w:r>
    </w:p>
    <w:p w14:paraId="17A17922" w14:textId="0B6253EE" w:rsidR="003378A3" w:rsidRPr="009B14C7" w:rsidRDefault="003378A3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 xml:space="preserve">Successivamente le Sezioni UILDM e le amministrazioni locali </w:t>
      </w:r>
      <w:r w:rsidR="00F87ECE" w:rsidRPr="009B14C7">
        <w:rPr>
          <w:rFonts w:asciiTheme="minorHAnsi" w:hAnsiTheme="minorHAnsi" w:cstheme="minorHAnsi"/>
          <w:sz w:val="22"/>
          <w:szCs w:val="22"/>
        </w:rPr>
        <w:t xml:space="preserve">hanno individuato le </w:t>
      </w:r>
      <w:r w:rsidRPr="009B14C7">
        <w:rPr>
          <w:rFonts w:asciiTheme="minorHAnsi" w:hAnsiTheme="minorHAnsi" w:cstheme="minorHAnsi"/>
          <w:sz w:val="22"/>
          <w:szCs w:val="22"/>
        </w:rPr>
        <w:t xml:space="preserve">aree verdi e parchi da riqualificare con l’installazione di giochi accessibili ai bambini con disabilità. </w:t>
      </w:r>
    </w:p>
    <w:p w14:paraId="28B0DC67" w14:textId="6DBD0919" w:rsidR="003378A3" w:rsidRPr="009B14C7" w:rsidRDefault="003378A3" w:rsidP="00B9417A">
      <w:pPr>
        <w:jc w:val="both"/>
        <w:rPr>
          <w:rFonts w:asciiTheme="minorHAnsi" w:hAnsiTheme="minorHAnsi" w:cstheme="minorHAnsi"/>
          <w:sz w:val="22"/>
          <w:szCs w:val="22"/>
        </w:rPr>
      </w:pPr>
      <w:r w:rsidRPr="009B14C7">
        <w:rPr>
          <w:rFonts w:asciiTheme="minorHAnsi" w:hAnsiTheme="minorHAnsi" w:cstheme="minorHAnsi"/>
          <w:sz w:val="22"/>
          <w:szCs w:val="22"/>
        </w:rPr>
        <w:t>La quarta fase del progetto si struttur</w:t>
      </w:r>
      <w:r w:rsidR="005C7B82" w:rsidRPr="009B14C7">
        <w:rPr>
          <w:rFonts w:asciiTheme="minorHAnsi" w:hAnsiTheme="minorHAnsi" w:cstheme="minorHAnsi"/>
          <w:sz w:val="22"/>
          <w:szCs w:val="22"/>
        </w:rPr>
        <w:t>a</w:t>
      </w:r>
      <w:r w:rsidRPr="009B14C7">
        <w:rPr>
          <w:rFonts w:asciiTheme="minorHAnsi" w:hAnsiTheme="minorHAnsi" w:cstheme="minorHAnsi"/>
          <w:sz w:val="22"/>
          <w:szCs w:val="22"/>
        </w:rPr>
        <w:t xml:space="preserve"> nell’organizzazione di eventi pubblici che vedranno la partecipazione dei “Ladri di carrozzelle”</w:t>
      </w:r>
      <w:r w:rsidR="00694A51" w:rsidRPr="009B14C7">
        <w:rPr>
          <w:rFonts w:asciiTheme="minorHAnsi" w:hAnsiTheme="minorHAnsi" w:cstheme="minorHAnsi"/>
          <w:sz w:val="22"/>
          <w:szCs w:val="22"/>
        </w:rPr>
        <w:t xml:space="preserve"> </w:t>
      </w:r>
      <w:r w:rsidRPr="009B14C7">
        <w:rPr>
          <w:rFonts w:asciiTheme="minorHAnsi" w:hAnsiTheme="minorHAnsi" w:cstheme="minorHAnsi"/>
          <w:sz w:val="22"/>
          <w:szCs w:val="22"/>
        </w:rPr>
        <w:t xml:space="preserve">e delle scuole coinvolte. </w:t>
      </w:r>
      <w:r w:rsidR="00B9417A" w:rsidRPr="009B14C7">
        <w:rPr>
          <w:rFonts w:asciiTheme="minorHAnsi" w:hAnsiTheme="minorHAnsi" w:cstheme="minorHAnsi"/>
          <w:sz w:val="22"/>
          <w:szCs w:val="22"/>
        </w:rPr>
        <w:tab/>
      </w:r>
      <w:r w:rsidRPr="009B14C7">
        <w:rPr>
          <w:rFonts w:asciiTheme="minorHAnsi" w:hAnsiTheme="minorHAnsi" w:cstheme="minorHAnsi"/>
          <w:sz w:val="22"/>
          <w:szCs w:val="22"/>
        </w:rPr>
        <w:br/>
        <w:t>Al termine sarà avviata un’attività di valutazione dell’impatto del progetto sul territorio. Si tratta di un elemento di particolare novità perché permetterà di orientare sempre più le scelte verso i reali bisogni dei soggetti che hanno interagito con il progetto.</w:t>
      </w:r>
    </w:p>
    <w:p w14:paraId="3D501A8A" w14:textId="77777777" w:rsidR="006D0951" w:rsidRPr="00CF67B1" w:rsidRDefault="006D0951" w:rsidP="00B9417A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928452E" w14:textId="77777777" w:rsidR="00D5503C" w:rsidRDefault="00D5503C" w:rsidP="00B9417A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990485C" w14:textId="7B431FCF" w:rsidR="006D0951" w:rsidRPr="00CF67B1" w:rsidRDefault="006D0951" w:rsidP="00B9417A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67B1"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 w:rsidRPr="00CF67B1"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3F34D633" w14:textId="77777777" w:rsidR="006D0951" w:rsidRPr="00CF67B1" w:rsidRDefault="006D0951" w:rsidP="006D0951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90A4821" w14:textId="77777777" w:rsidR="006D0951" w:rsidRPr="00CF67B1" w:rsidRDefault="006D0951" w:rsidP="006D095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EDB4F3C" w14:textId="77777777" w:rsidR="009B14C7" w:rsidRDefault="009B14C7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5B134F6F" w:rsidR="006D0951" w:rsidRPr="00CF67B1" w:rsidRDefault="006D0951" w:rsidP="006D0951">
      <w:pPr>
        <w:rPr>
          <w:rFonts w:asciiTheme="minorHAnsi" w:hAnsiTheme="minorHAnsi" w:cstheme="minorHAnsi"/>
          <w:sz w:val="20"/>
          <w:szCs w:val="20"/>
        </w:rPr>
      </w:pPr>
      <w:r w:rsidRPr="00CF67B1">
        <w:rPr>
          <w:rFonts w:asciiTheme="minorHAnsi" w:hAnsiTheme="minorHAnsi" w:cstheme="minorHAnsi"/>
          <w:sz w:val="20"/>
          <w:szCs w:val="20"/>
          <w:u w:val="single"/>
        </w:rPr>
        <w:t>Ufficio stampa UILDM</w:t>
      </w:r>
      <w:r w:rsidRPr="00CF67B1">
        <w:rPr>
          <w:rFonts w:asciiTheme="minorHAnsi" w:hAnsiTheme="minorHAnsi" w:cstheme="minorHAnsi"/>
          <w:sz w:val="20"/>
          <w:szCs w:val="20"/>
        </w:rPr>
        <w:br/>
        <w:t>Alessandra Piva e Chiara Santato</w:t>
      </w:r>
      <w:r w:rsidRPr="00CF67B1">
        <w:rPr>
          <w:rFonts w:asciiTheme="minorHAnsi" w:hAnsiTheme="minorHAnsi" w:cstheme="minorHAnsi"/>
          <w:sz w:val="20"/>
          <w:szCs w:val="20"/>
        </w:rPr>
        <w:br/>
      </w:r>
      <w:hyperlink r:id="rId9" w:tgtFrame="_blank" w:history="1">
        <w:r w:rsidRPr="00CF67B1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comunicazione@uildm.it</w:t>
        </w:r>
      </w:hyperlink>
      <w:r w:rsidRPr="00CF67B1">
        <w:rPr>
          <w:rFonts w:asciiTheme="minorHAnsi" w:hAnsiTheme="minorHAnsi" w:cstheme="minorHAnsi"/>
          <w:sz w:val="20"/>
          <w:szCs w:val="20"/>
        </w:rPr>
        <w:br/>
        <w:t xml:space="preserve">049/8021001 </w:t>
      </w:r>
      <w:proofErr w:type="spellStart"/>
      <w:r w:rsidRPr="00CF67B1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CF67B1">
        <w:rPr>
          <w:rFonts w:asciiTheme="minorHAnsi" w:hAnsiTheme="minorHAnsi" w:cstheme="minorHAnsi"/>
          <w:sz w:val="20"/>
          <w:szCs w:val="20"/>
        </w:rPr>
        <w:t>. 2</w:t>
      </w:r>
    </w:p>
    <w:p w14:paraId="6D1B4C32" w14:textId="77777777" w:rsidR="00090F1E" w:rsidRPr="00CF67B1" w:rsidRDefault="00090F1E" w:rsidP="00090F1E">
      <w:pPr>
        <w:rPr>
          <w:rFonts w:asciiTheme="minorHAnsi" w:hAnsiTheme="minorHAnsi" w:cstheme="minorHAnsi"/>
          <w:b/>
          <w:bCs/>
        </w:rPr>
      </w:pPr>
    </w:p>
    <w:p w14:paraId="17CEE742" w14:textId="77777777" w:rsidR="00803112" w:rsidRPr="006D0951" w:rsidRDefault="00803112" w:rsidP="00E40AF5">
      <w:pPr>
        <w:pStyle w:val="Paragrafoelenco"/>
        <w:ind w:left="1068"/>
        <w:rPr>
          <w:rFonts w:asciiTheme="minorHAnsi" w:hAnsiTheme="minorHAnsi" w:cstheme="minorHAnsi"/>
        </w:rPr>
      </w:pPr>
    </w:p>
    <w:sectPr w:rsidR="00803112" w:rsidRPr="006D0951" w:rsidSect="00ED6E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9B14C7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9B14C7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17A11"/>
    <w:rsid w:val="000500CD"/>
    <w:rsid w:val="00090F1E"/>
    <w:rsid w:val="000D172F"/>
    <w:rsid w:val="00145A65"/>
    <w:rsid w:val="001D5A61"/>
    <w:rsid w:val="00230A00"/>
    <w:rsid w:val="00271290"/>
    <w:rsid w:val="003378A3"/>
    <w:rsid w:val="003C1D76"/>
    <w:rsid w:val="00444279"/>
    <w:rsid w:val="00464327"/>
    <w:rsid w:val="00472EE3"/>
    <w:rsid w:val="00495B09"/>
    <w:rsid w:val="005811FC"/>
    <w:rsid w:val="005C7B82"/>
    <w:rsid w:val="005E1236"/>
    <w:rsid w:val="006752EB"/>
    <w:rsid w:val="00694A51"/>
    <w:rsid w:val="006B4EC9"/>
    <w:rsid w:val="006D0951"/>
    <w:rsid w:val="006E290E"/>
    <w:rsid w:val="007D13EB"/>
    <w:rsid w:val="007F6B1F"/>
    <w:rsid w:val="00801A49"/>
    <w:rsid w:val="00803112"/>
    <w:rsid w:val="008B4C38"/>
    <w:rsid w:val="00910703"/>
    <w:rsid w:val="00910F4C"/>
    <w:rsid w:val="009B14C7"/>
    <w:rsid w:val="00A459F1"/>
    <w:rsid w:val="00AF3BE8"/>
    <w:rsid w:val="00B5247E"/>
    <w:rsid w:val="00B9417A"/>
    <w:rsid w:val="00BD1D8E"/>
    <w:rsid w:val="00C0762C"/>
    <w:rsid w:val="00C31FF1"/>
    <w:rsid w:val="00CC077B"/>
    <w:rsid w:val="00CF2442"/>
    <w:rsid w:val="00CF67B1"/>
    <w:rsid w:val="00D5503C"/>
    <w:rsid w:val="00D83A87"/>
    <w:rsid w:val="00DE5F44"/>
    <w:rsid w:val="00E40AF5"/>
    <w:rsid w:val="00E86156"/>
    <w:rsid w:val="00ED6EBA"/>
    <w:rsid w:val="00EE1989"/>
    <w:rsid w:val="00F16F0D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funding.intesasanpaolo.com/DonationPlatform-ISP/nav/progetto/giocando-si-impa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ldmcomunicazione@uild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19</cp:revision>
  <cp:lastPrinted>2021-06-04T15:06:00Z</cp:lastPrinted>
  <dcterms:created xsi:type="dcterms:W3CDTF">2018-12-17T09:48:00Z</dcterms:created>
  <dcterms:modified xsi:type="dcterms:W3CDTF">2021-06-07T08:31:00Z</dcterms:modified>
</cp:coreProperties>
</file>